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40D60" w14:textId="331EAF53" w:rsidR="00516F02" w:rsidRDefault="00516F02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4BC7C670" w14:textId="77777777" w:rsidR="00C126F8" w:rsidRDefault="00C126F8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-96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54"/>
        <w:gridCol w:w="7394"/>
      </w:tblGrid>
      <w:tr w:rsidR="00516F02" w:rsidRPr="004C6D40" w14:paraId="674D9223" w14:textId="77777777" w:rsidTr="00144DC1">
        <w:trPr>
          <w:cantSplit/>
          <w:trHeight w:val="850"/>
          <w:tblHeader/>
        </w:trPr>
        <w:tc>
          <w:tcPr>
            <w:tcW w:w="0" w:type="auto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2CC" w:themeFill="accent4" w:themeFillTint="33"/>
            <w:tcMar>
              <w:top w:w="113" w:type="dxa"/>
              <w:bottom w:w="113" w:type="dxa"/>
            </w:tcMar>
            <w:vAlign w:val="center"/>
          </w:tcPr>
          <w:p w14:paraId="36D6BE41" w14:textId="77777777" w:rsidR="00516F02" w:rsidRPr="004C6D40" w:rsidRDefault="00516F02" w:rsidP="00144DC1">
            <w:pPr>
              <w:spacing w:after="0" w:line="360" w:lineRule="auto"/>
              <w:jc w:val="center"/>
              <w:rPr>
                <w:b/>
                <w:bCs/>
              </w:rPr>
            </w:pPr>
            <w:r w:rsidRPr="004C6D40">
              <w:rPr>
                <w:b/>
                <w:bCs/>
              </w:rPr>
              <w:t>INTEGRANTES</w:t>
            </w:r>
          </w:p>
        </w:tc>
      </w:tr>
      <w:tr w:rsidR="00516F02" w:rsidRPr="0028562A" w14:paraId="053DBD71" w14:textId="77777777" w:rsidTr="00144DC1">
        <w:trPr>
          <w:cantSplit/>
          <w:trHeight w:val="811"/>
          <w:tblHeader/>
        </w:trPr>
        <w:tc>
          <w:tcPr>
            <w:tcW w:w="7640" w:type="dxa"/>
            <w:tcBorders>
              <w:top w:val="single" w:sz="12" w:space="0" w:color="000000" w:themeColor="text1"/>
              <w:left w:val="single" w:sz="12" w:space="0" w:color="000000" w:themeColor="text1"/>
              <w:bottom w:val="thinThickThinSmallGap" w:sz="24" w:space="0" w:color="000000" w:themeColor="text1"/>
              <w:right w:val="single" w:sz="12" w:space="0" w:color="000000" w:themeColor="text1"/>
            </w:tcBorders>
            <w:shd w:val="clear" w:color="auto" w:fill="ECECEC"/>
            <w:tcMar>
              <w:top w:w="113" w:type="dxa"/>
              <w:bottom w:w="113" w:type="dxa"/>
            </w:tcMar>
          </w:tcPr>
          <w:p w14:paraId="25EC3058" w14:textId="77777777" w:rsidR="00516F02" w:rsidRDefault="00516F02" w:rsidP="00144DC1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LAVYSK ARYEL NASCIMENT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ANT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RA 2208176</w:t>
            </w:r>
          </w:p>
          <w:p w14:paraId="71075B76" w14:textId="77777777" w:rsidR="00516F02" w:rsidRDefault="00516F02" w:rsidP="00144DC1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TATIANA CRISTINA DE MORAES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MESQUIT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RA 2205959</w:t>
            </w:r>
          </w:p>
          <w:p w14:paraId="424CA040" w14:textId="77777777" w:rsidR="00516F02" w:rsidRPr="0028562A" w:rsidRDefault="00516F02" w:rsidP="00144DC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RENATO CURY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LDUG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RA 2206892</w:t>
            </w:r>
          </w:p>
          <w:p w14:paraId="10AC7DC3" w14:textId="77777777" w:rsidR="00516F02" w:rsidRDefault="00516F02" w:rsidP="00144DC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inherit" w:eastAsia="inherit" w:hAnsi="inherit" w:cs="inherit"/>
                <w:sz w:val="19"/>
                <w:szCs w:val="19"/>
              </w:rPr>
              <w:t>ZILMA DA SILVA RIBEIRO NASCIMENTO,           RA 2202769</w:t>
            </w:r>
          </w:p>
        </w:tc>
        <w:tc>
          <w:tcPr>
            <w:tcW w:w="7781" w:type="dxa"/>
            <w:tcBorders>
              <w:top w:val="single" w:sz="12" w:space="0" w:color="000000" w:themeColor="text1"/>
              <w:left w:val="single" w:sz="12" w:space="0" w:color="000000" w:themeColor="text1"/>
              <w:bottom w:val="thinThickThinSmallGap" w:sz="24" w:space="0" w:color="000000" w:themeColor="text1"/>
              <w:right w:val="single" w:sz="12" w:space="0" w:color="000000" w:themeColor="text1"/>
            </w:tcBorders>
            <w:shd w:val="clear" w:color="auto" w:fill="ECECEC"/>
          </w:tcPr>
          <w:p w14:paraId="44615265" w14:textId="77777777" w:rsidR="00516F02" w:rsidRDefault="00516F02" w:rsidP="00144DC1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ENISE DE SOUZA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SCONCEL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RA 2219523</w:t>
            </w:r>
          </w:p>
          <w:p w14:paraId="64A2BB24" w14:textId="77777777" w:rsidR="00516F02" w:rsidRDefault="00516F02" w:rsidP="00144DC1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FABIO DE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OU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                RA </w:t>
            </w:r>
            <w:r w:rsidRPr="003D5D91">
              <w:rPr>
                <w:rFonts w:ascii="inherit" w:eastAsia="inherit" w:hAnsi="inherit" w:cs="inherit"/>
                <w:sz w:val="19"/>
                <w:szCs w:val="19"/>
              </w:rPr>
              <w:t>2212442</w:t>
            </w:r>
          </w:p>
          <w:p w14:paraId="51F234BC" w14:textId="77777777" w:rsidR="00516F02" w:rsidRDefault="00516F02" w:rsidP="00144DC1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OUGLAS NILTON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BARBO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RA 2221797</w:t>
            </w:r>
          </w:p>
          <w:p w14:paraId="53DDF646" w14:textId="77777777" w:rsidR="00516F02" w:rsidRPr="0028562A" w:rsidRDefault="00516F02" w:rsidP="00144DC1">
            <w:pPr>
              <w:numPr>
                <w:ilvl w:val="0"/>
                <w:numId w:val="1"/>
              </w:numPr>
              <w:spacing w:after="0" w:line="240" w:lineRule="auto"/>
            </w:pPr>
            <w:r w:rsidRPr="0028562A">
              <w:rPr>
                <w:rFonts w:ascii="inherit" w:eastAsia="inherit" w:hAnsi="inherit" w:cs="inherit"/>
                <w:sz w:val="19"/>
                <w:szCs w:val="19"/>
              </w:rPr>
              <w:t>MARCUS VINICIUS SILVA DAMACENO,               RA 2109889</w:t>
            </w:r>
          </w:p>
        </w:tc>
      </w:tr>
    </w:tbl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1"/>
        <w:gridCol w:w="2268"/>
        <w:gridCol w:w="2268"/>
        <w:gridCol w:w="3969"/>
        <w:gridCol w:w="1622"/>
      </w:tblGrid>
      <w:tr w:rsidR="00E003DF" w14:paraId="4226E1B8" w14:textId="77777777" w:rsidTr="00E003DF">
        <w:trPr>
          <w:cantSplit/>
          <w:trHeight w:val="621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72D5BC9" w14:textId="095747B9" w:rsidR="00E003DF" w:rsidRDefault="00E003DF" w:rsidP="00E003DF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DOCUMENTOS A SEREREM PREENCHIDOS E ENTREGUE -  </w:t>
            </w:r>
            <w:r w:rsidRPr="00F92D2E">
              <w:rPr>
                <w:b/>
                <w:bCs/>
                <w:color w:val="FF0000"/>
                <w:sz w:val="28"/>
                <w:szCs w:val="28"/>
              </w:rPr>
              <w:t>STATUS</w:t>
            </w:r>
          </w:p>
        </w:tc>
      </w:tr>
      <w:tr w:rsidR="00E003DF" w14:paraId="7355E800" w14:textId="77777777" w:rsidTr="008B57D7">
        <w:trPr>
          <w:cantSplit/>
          <w:trHeight w:val="154"/>
          <w:tblHeader/>
        </w:trPr>
        <w:tc>
          <w:tcPr>
            <w:tcW w:w="452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AE366B" w14:textId="7036F1C3" w:rsidR="00E003DF" w:rsidRPr="00E003DF" w:rsidRDefault="00E003DF" w:rsidP="00E003DF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ATIVIDADE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6A9A42" w14:textId="34C969C0" w:rsidR="00E003DF" w:rsidRPr="00E003DF" w:rsidRDefault="00E003DF" w:rsidP="00E003DF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RESPONSÁVEL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ACCBB0" w14:textId="2248493F" w:rsidR="00E003DF" w:rsidRPr="00E003DF" w:rsidRDefault="00E003DF" w:rsidP="00E003DF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DATA DE ENTREGA</w:t>
            </w:r>
          </w:p>
        </w:tc>
        <w:tc>
          <w:tcPr>
            <w:tcW w:w="396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0F0691" w14:textId="7C8B764A" w:rsidR="00E003DF" w:rsidRPr="00E003DF" w:rsidRDefault="00E003DF" w:rsidP="00E003DF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OBSERVAÇÃO</w:t>
            </w:r>
          </w:p>
        </w:tc>
        <w:tc>
          <w:tcPr>
            <w:tcW w:w="1622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7BA42C" w14:textId="4D515BE9" w:rsidR="00E003DF" w:rsidRPr="00E003DF" w:rsidRDefault="00E003DF" w:rsidP="00E003DF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CONCLUSÃO</w:t>
            </w:r>
          </w:p>
        </w:tc>
      </w:tr>
      <w:tr w:rsidR="00E003DF" w14:paraId="00DE202A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41B234CC" w14:textId="11DFF18C" w:rsidR="00E003DF" w:rsidRDefault="00E003DF" w:rsidP="00E003DF">
            <w:pPr>
              <w:spacing w:after="0"/>
            </w:pPr>
            <w:r>
              <w:t>ENTREGA DOS DOCUMENTOS E VIDEO</w:t>
            </w:r>
          </w:p>
        </w:tc>
        <w:tc>
          <w:tcPr>
            <w:tcW w:w="2268" w:type="dxa"/>
            <w:vAlign w:val="center"/>
          </w:tcPr>
          <w:p w14:paraId="6CA0460E" w14:textId="57424107" w:rsidR="00E003DF" w:rsidRDefault="00E003DF" w:rsidP="00E003DF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</w:p>
        </w:tc>
        <w:tc>
          <w:tcPr>
            <w:tcW w:w="2268" w:type="dxa"/>
            <w:vAlign w:val="center"/>
          </w:tcPr>
          <w:p w14:paraId="5BAC8005" w14:textId="23C59A16" w:rsidR="00E003DF" w:rsidRDefault="00E003DF" w:rsidP="00E003DF">
            <w:pPr>
              <w:spacing w:after="0"/>
            </w:pPr>
            <w:r>
              <w:t>CONOGRAMA</w:t>
            </w:r>
          </w:p>
        </w:tc>
        <w:tc>
          <w:tcPr>
            <w:tcW w:w="3969" w:type="dxa"/>
            <w:vAlign w:val="center"/>
          </w:tcPr>
          <w:p w14:paraId="03B82041" w14:textId="34C5C373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  <w:vAlign w:val="center"/>
          </w:tcPr>
          <w:p w14:paraId="49BA0852" w14:textId="6EB51116" w:rsidR="00E003DF" w:rsidRDefault="00E003DF" w:rsidP="00E003DF">
            <w:pPr>
              <w:spacing w:after="0"/>
            </w:pPr>
            <w:r>
              <w:t xml:space="preserve">SEGUIR </w:t>
            </w:r>
            <w:r>
              <w:sym w:font="Wingdings 3" w:char="F069"/>
            </w:r>
          </w:p>
        </w:tc>
      </w:tr>
      <w:tr w:rsidR="00E003DF" w14:paraId="3671540E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64848DB9" w14:textId="335D63B1" w:rsidR="00E003DF" w:rsidRDefault="00E003DF" w:rsidP="00E003DF">
            <w:pPr>
              <w:spacing w:after="0"/>
            </w:pPr>
            <w:r w:rsidRPr="00097B98">
              <w:t>Plano de ação</w:t>
            </w:r>
          </w:p>
        </w:tc>
        <w:tc>
          <w:tcPr>
            <w:tcW w:w="2268" w:type="dxa"/>
          </w:tcPr>
          <w:p w14:paraId="4C3DE154" w14:textId="20C649F4" w:rsidR="00E003DF" w:rsidRDefault="00E003DF" w:rsidP="00E003DF">
            <w:pPr>
              <w:spacing w:after="0"/>
            </w:pPr>
            <w:r>
              <w:t>Todos</w:t>
            </w:r>
          </w:p>
        </w:tc>
        <w:tc>
          <w:tcPr>
            <w:tcW w:w="2268" w:type="dxa"/>
          </w:tcPr>
          <w:p w14:paraId="7CFA20C3" w14:textId="720FE882" w:rsidR="00E003DF" w:rsidRDefault="00E003DF" w:rsidP="00E003DF">
            <w:pPr>
              <w:spacing w:after="0"/>
            </w:pPr>
            <w:r w:rsidRPr="000D5530">
              <w:t>11/03/2024</w:t>
            </w:r>
          </w:p>
        </w:tc>
        <w:tc>
          <w:tcPr>
            <w:tcW w:w="3969" w:type="dxa"/>
          </w:tcPr>
          <w:p w14:paraId="22C7E376" w14:textId="32F0F5E8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696DDAD7" w14:textId="6757BF61" w:rsidR="00E003DF" w:rsidRDefault="00E003DF" w:rsidP="00E003DF">
            <w:pPr>
              <w:spacing w:after="0"/>
            </w:pPr>
            <w:r w:rsidRPr="00947F5D">
              <w:rPr>
                <w:b/>
              </w:rPr>
              <w:t>ENTREGUE</w:t>
            </w:r>
          </w:p>
        </w:tc>
      </w:tr>
      <w:tr w:rsidR="00E003DF" w14:paraId="073EB78E" w14:textId="77777777" w:rsidTr="008B57D7">
        <w:trPr>
          <w:cantSplit/>
          <w:trHeight w:val="873"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34B270C8" w14:textId="2C55EBB1" w:rsidR="00E003DF" w:rsidRDefault="00E003DF" w:rsidP="00E003DF">
            <w:pPr>
              <w:spacing w:after="0"/>
            </w:pPr>
            <w:r w:rsidRPr="00097B98">
              <w:t>Relatório parcial</w:t>
            </w:r>
            <w:r>
              <w:t xml:space="preserve"> </w:t>
            </w:r>
            <w:r w:rsidRPr="00AD6293">
              <w:rPr>
                <w:sz w:val="20"/>
                <w:szCs w:val="20"/>
              </w:rPr>
              <w:t>( CONTENDO</w:t>
            </w:r>
            <w:r>
              <w:rPr>
                <w:sz w:val="20"/>
                <w:szCs w:val="20"/>
              </w:rPr>
              <w:t xml:space="preserve">  </w:t>
            </w:r>
            <w:r w:rsidRPr="00AD6293">
              <w:rPr>
                <w:sz w:val="20"/>
                <w:szCs w:val="20"/>
              </w:rPr>
              <w:t xml:space="preserve"> O RELATÓRIO DE ENTREVISTA COM A EMPRESA E SUSGESTOES PROPOSTA PARA O PROBLEMA)</w:t>
            </w:r>
          </w:p>
        </w:tc>
        <w:tc>
          <w:tcPr>
            <w:tcW w:w="2268" w:type="dxa"/>
            <w:vAlign w:val="center"/>
          </w:tcPr>
          <w:p w14:paraId="3C9D7E60" w14:textId="73728C93" w:rsidR="00E003DF" w:rsidRDefault="00E003DF" w:rsidP="00E003DF">
            <w:pPr>
              <w:spacing w:after="0"/>
            </w:pPr>
            <w:r>
              <w:t xml:space="preserve">Marcus,   </w:t>
            </w:r>
            <w:r w:rsidR="008B57D7">
              <w:t>auxilio de</w:t>
            </w:r>
            <w:r>
              <w:t xml:space="preserve">:  </w:t>
            </w:r>
            <w:proofErr w:type="spellStart"/>
            <w:r w:rsidR="008B57D7">
              <w:t>Lavysk</w:t>
            </w:r>
            <w:proofErr w:type="spellEnd"/>
     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:t>
            </w:r>
            <w:proofErr w:type="spellEnd"/>
          </w:p>
        </w:tc>
        <w:tc>
          <w:tcPr>
            <w:tcW w:w="2268" w:type="dxa"/>
          </w:tcPr>
          <w:p w14:paraId="0105FAED" w14:textId="5D7ABE91" w:rsidR="00E003DF" w:rsidRDefault="00E003DF" w:rsidP="00E003DF">
            <w:pPr>
              <w:spacing w:after="0"/>
            </w:pPr>
          </w:p>
        </w:tc>
        <w:tc>
          <w:tcPr>
            <w:tcW w:w="3969" w:type="dxa"/>
          </w:tcPr>
          <w:p w14:paraId="5D78059A" w14:textId="2BFDB1B3" w:rsidR="00E003DF" w:rsidRDefault="00E003DF" w:rsidP="00E003DF">
            <w:pPr>
              <w:spacing w:after="0"/>
            </w:pPr>
            <w:r>
              <w:t xml:space="preserve">Tatiana: enviou arquivos </w:t>
            </w:r>
            <w:r w:rsidR="008B57D7">
              <w:t>atualizado</w:t>
            </w:r>
            <w:r>
              <w:t xml:space="preserve"> em 19-03, para auxiliar no relatório</w:t>
            </w: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607BC4EE" w14:textId="77777777" w:rsidR="00E003DF" w:rsidRDefault="00E003DF" w:rsidP="00E003DF">
            <w:pPr>
              <w:spacing w:after="0"/>
            </w:pPr>
          </w:p>
        </w:tc>
      </w:tr>
      <w:tr w:rsidR="00E003DF" w14:paraId="23E31639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0C1474F1" w14:textId="60BAFFDA" w:rsidR="00E003DF" w:rsidRDefault="00E003DF" w:rsidP="00E003DF">
            <w:pPr>
              <w:spacing w:after="0"/>
            </w:pPr>
            <w:r>
              <w:rPr>
                <w:sz w:val="20"/>
                <w:szCs w:val="20"/>
              </w:rPr>
              <w:t xml:space="preserve">FAZER E PROGRAMAR O PROTOTIPO </w:t>
            </w:r>
          </w:p>
        </w:tc>
        <w:tc>
          <w:tcPr>
            <w:tcW w:w="2268" w:type="dxa"/>
            <w:vAlign w:val="center"/>
          </w:tcPr>
          <w:p w14:paraId="07D6F76E" w14:textId="00F64423" w:rsidR="00E003DF" w:rsidRDefault="00E003DF" w:rsidP="00E003DF">
            <w:pPr>
              <w:spacing w:after="0"/>
            </w:pPr>
            <w:r>
              <w:t xml:space="preserve">Tatiana </w:t>
            </w:r>
          </w:p>
        </w:tc>
        <w:tc>
          <w:tcPr>
            <w:tcW w:w="2268" w:type="dxa"/>
          </w:tcPr>
          <w:p w14:paraId="5CDEDB13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</w:tcPr>
          <w:p w14:paraId="6C8756DE" w14:textId="02A0A273" w:rsidR="00E003DF" w:rsidRDefault="00E003DF" w:rsidP="00E003DF">
            <w:pPr>
              <w:spacing w:after="0"/>
            </w:pPr>
            <w:r>
              <w:t>Construído está em revisão</w:t>
            </w: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1F1C833A" w14:textId="77777777" w:rsidR="00E003DF" w:rsidRDefault="00E003DF" w:rsidP="00E003DF">
            <w:pPr>
              <w:spacing w:after="0"/>
            </w:pPr>
          </w:p>
        </w:tc>
      </w:tr>
      <w:tr w:rsidR="00E003DF" w14:paraId="3ACA7923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4D443F53" w14:textId="6784BDF0" w:rsidR="00E003DF" w:rsidRDefault="00E003DF" w:rsidP="00E003DF">
            <w:pPr>
              <w:spacing w:after="0"/>
            </w:pPr>
            <w:r w:rsidRPr="00097B98">
              <w:t>Levantamento bibliográfico</w:t>
            </w:r>
          </w:p>
        </w:tc>
        <w:tc>
          <w:tcPr>
            <w:tcW w:w="2268" w:type="dxa"/>
          </w:tcPr>
          <w:p w14:paraId="4E3E2F3D" w14:textId="6A77934F" w:rsidR="00E003DF" w:rsidRDefault="00E003DF" w:rsidP="00E003DF">
            <w:pPr>
              <w:spacing w:after="0"/>
            </w:pPr>
            <w:r>
              <w:t>Todos</w:t>
            </w:r>
          </w:p>
        </w:tc>
        <w:tc>
          <w:tcPr>
            <w:tcW w:w="2268" w:type="dxa"/>
          </w:tcPr>
          <w:p w14:paraId="42A71A11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</w:tcPr>
          <w:p w14:paraId="1F9FCF07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50D5F2A5" w14:textId="77777777" w:rsidR="00E003DF" w:rsidRDefault="00E003DF" w:rsidP="00E003DF">
            <w:pPr>
              <w:spacing w:after="0"/>
            </w:pPr>
          </w:p>
        </w:tc>
      </w:tr>
      <w:tr w:rsidR="00E003DF" w14:paraId="17E5DD9B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78236758" w14:textId="085B3D9B" w:rsidR="00E003DF" w:rsidRDefault="00E003DF" w:rsidP="00E003DF">
            <w:pPr>
              <w:spacing w:after="0"/>
            </w:pPr>
            <w:r w:rsidRPr="00097B98">
              <w:t>Proposta individual</w:t>
            </w:r>
          </w:p>
        </w:tc>
        <w:tc>
          <w:tcPr>
            <w:tcW w:w="2268" w:type="dxa"/>
          </w:tcPr>
          <w:p w14:paraId="01409C26" w14:textId="2F57191C" w:rsidR="00E003DF" w:rsidRDefault="00E003DF" w:rsidP="00E003DF">
            <w:pPr>
              <w:spacing w:after="0"/>
            </w:pPr>
            <w:r>
              <w:t>Todos</w:t>
            </w:r>
          </w:p>
        </w:tc>
        <w:tc>
          <w:tcPr>
            <w:tcW w:w="2268" w:type="dxa"/>
          </w:tcPr>
          <w:p w14:paraId="26B316FA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</w:tcPr>
          <w:p w14:paraId="3F853F00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75CEC198" w14:textId="77777777" w:rsidR="00E003DF" w:rsidRDefault="00E003DF" w:rsidP="00E003DF">
            <w:pPr>
              <w:spacing w:after="0"/>
            </w:pPr>
          </w:p>
        </w:tc>
      </w:tr>
      <w:tr w:rsidR="00E003DF" w14:paraId="5BAFF228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4E4A82AE" w14:textId="3B6B0AAF" w:rsidR="00E003DF" w:rsidRDefault="00E003DF" w:rsidP="00E003DF">
            <w:pPr>
              <w:spacing w:after="0"/>
            </w:pPr>
            <w:r w:rsidRPr="00097B98">
              <w:t>Formulário de avaliação colaborativa</w:t>
            </w:r>
          </w:p>
        </w:tc>
        <w:tc>
          <w:tcPr>
            <w:tcW w:w="2268" w:type="dxa"/>
          </w:tcPr>
          <w:p w14:paraId="1B843570" w14:textId="1485A84E" w:rsidR="00E003DF" w:rsidRDefault="00E003DF" w:rsidP="00E003DF">
            <w:pPr>
              <w:spacing w:after="0"/>
            </w:pPr>
            <w:r>
              <w:t>Orientadora ?</w:t>
            </w:r>
          </w:p>
        </w:tc>
        <w:tc>
          <w:tcPr>
            <w:tcW w:w="2268" w:type="dxa"/>
          </w:tcPr>
          <w:p w14:paraId="3A02D691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</w:tcPr>
          <w:p w14:paraId="19EE3A17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63374DC9" w14:textId="77777777" w:rsidR="00E003DF" w:rsidRDefault="00E003DF" w:rsidP="00E003DF">
            <w:pPr>
              <w:spacing w:after="0"/>
            </w:pPr>
          </w:p>
        </w:tc>
      </w:tr>
      <w:tr w:rsidR="00E003DF" w14:paraId="4DB375C6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5D895C7F" w14:textId="66966BCF" w:rsidR="00E003DF" w:rsidRDefault="00E003DF" w:rsidP="00E003DF">
            <w:pPr>
              <w:spacing w:after="0"/>
            </w:pPr>
            <w:r w:rsidRPr="00AD6293">
              <w:rPr>
                <w:rFonts w:eastAsia="Arial" w:cs="Arial"/>
                <w:color w:val="222222"/>
                <w:sz w:val="20"/>
                <w:szCs w:val="20"/>
              </w:rPr>
              <w:t xml:space="preserve">RELATÓRIO FINAL </w:t>
            </w:r>
            <w:r>
              <w:rPr>
                <w:rFonts w:eastAsia="Arial" w:cs="Arial"/>
                <w:color w:val="222222"/>
                <w:sz w:val="20"/>
                <w:szCs w:val="20"/>
              </w:rPr>
              <w:t xml:space="preserve">= </w:t>
            </w:r>
            <w:r w:rsidRPr="00AD6293">
              <w:rPr>
                <w:rFonts w:eastAsia="Arial" w:cs="Arial"/>
                <w:color w:val="222222"/>
                <w:sz w:val="20"/>
                <w:szCs w:val="20"/>
              </w:rPr>
              <w:t>CONSTRUIR A SOLUÇÃO FINAL</w:t>
            </w:r>
            <w:r>
              <w:rPr>
                <w:rFonts w:eastAsia="Arial" w:cs="Arial"/>
                <w:color w:val="222222"/>
                <w:sz w:val="20"/>
                <w:szCs w:val="20"/>
              </w:rPr>
              <w:t>(BASEADO NO RELATORIO PARCIAL)</w:t>
            </w:r>
          </w:p>
        </w:tc>
        <w:tc>
          <w:tcPr>
            <w:tcW w:w="2268" w:type="dxa"/>
          </w:tcPr>
          <w:p w14:paraId="79AE4B93" w14:textId="33B2DC3C" w:rsidR="00E003DF" w:rsidRDefault="00E003DF" w:rsidP="00E003DF">
            <w:pPr>
              <w:spacing w:after="0"/>
            </w:pPr>
            <w:r>
              <w:t xml:space="preserve">Marcus, auxilio de :  </w:t>
            </w: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Tatiana</w:t>
            </w:r>
          </w:p>
        </w:tc>
        <w:tc>
          <w:tcPr>
            <w:tcW w:w="2268" w:type="dxa"/>
          </w:tcPr>
          <w:p w14:paraId="2E9645A2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</w:tcPr>
          <w:p w14:paraId="55FA1BCF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7709CABC" w14:textId="77777777" w:rsidR="00E003DF" w:rsidRDefault="00E003DF" w:rsidP="00E003DF">
            <w:pPr>
              <w:spacing w:after="0"/>
            </w:pPr>
          </w:p>
        </w:tc>
      </w:tr>
      <w:tr w:rsidR="00E003DF" w14:paraId="10CAA6EE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19D1E9DE" w14:textId="6FB7C32F" w:rsidR="00E003DF" w:rsidRDefault="00E003DF" w:rsidP="00E003DF">
            <w:pPr>
              <w:spacing w:after="0"/>
            </w:pPr>
            <w:r>
              <w:rPr>
                <w:sz w:val="20"/>
                <w:szCs w:val="20"/>
              </w:rPr>
              <w:t>ANALIZAR OS RESULTADOS</w:t>
            </w:r>
          </w:p>
        </w:tc>
        <w:tc>
          <w:tcPr>
            <w:tcW w:w="2268" w:type="dxa"/>
            <w:vAlign w:val="center"/>
          </w:tcPr>
          <w:p w14:paraId="2505A3A5" w14:textId="77C7D6A9" w:rsidR="00E003DF" w:rsidRDefault="00E003DF" w:rsidP="00E003DF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 xml:space="preserve">, </w:t>
            </w:r>
            <w:proofErr w:type="spellStart"/>
            <w:r>
              <w:t>Zilma</w:t>
            </w:r>
            <w:proofErr w:type="spellEnd"/>
            <w:r>
              <w:t>, Renato , Denise</w:t>
            </w:r>
          </w:p>
        </w:tc>
        <w:tc>
          <w:tcPr>
            <w:tcW w:w="2268" w:type="dxa"/>
          </w:tcPr>
          <w:p w14:paraId="6463BB0B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</w:tcPr>
          <w:p w14:paraId="610B877C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12598EDE" w14:textId="77777777" w:rsidR="00E003DF" w:rsidRDefault="00E003DF" w:rsidP="00E003DF">
            <w:pPr>
              <w:spacing w:after="0"/>
            </w:pPr>
          </w:p>
        </w:tc>
      </w:tr>
      <w:tr w:rsidR="00E003DF" w14:paraId="0015FF81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5FB8236D" w14:textId="48830383" w:rsidR="00E003DF" w:rsidRDefault="00E003DF" w:rsidP="00E003DF">
            <w:pPr>
              <w:spacing w:after="0"/>
            </w:pPr>
            <w:r w:rsidRPr="0048543E">
              <w:lastRenderedPageBreak/>
              <w:t>Ficha técnica do vídeo</w:t>
            </w:r>
            <w:r>
              <w:t xml:space="preserve">, </w:t>
            </w:r>
            <w:r>
              <w:rPr>
                <w:sz w:val="20"/>
                <w:szCs w:val="20"/>
              </w:rPr>
              <w:t xml:space="preserve"> PREPARAR O VIDEO DE APRESENTAÇÃO</w:t>
            </w:r>
          </w:p>
        </w:tc>
        <w:tc>
          <w:tcPr>
            <w:tcW w:w="2268" w:type="dxa"/>
          </w:tcPr>
          <w:p w14:paraId="3634011D" w14:textId="2B4E1DE3" w:rsidR="00E003DF" w:rsidRDefault="00E003DF" w:rsidP="00E003DF">
            <w:pPr>
              <w:spacing w:after="0"/>
            </w:pPr>
            <w:r>
              <w:t xml:space="preserve">Marcus,   </w:t>
            </w:r>
            <w:r w:rsidR="008B57D7">
              <w:t>auxilio de</w:t>
            </w:r>
            <w:r>
              <w:t>:  Tatiana</w:t>
            </w:r>
          </w:p>
        </w:tc>
        <w:tc>
          <w:tcPr>
            <w:tcW w:w="2268" w:type="dxa"/>
            <w:vAlign w:val="center"/>
          </w:tcPr>
          <w:p w14:paraId="041B7A53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  <w:vAlign w:val="center"/>
          </w:tcPr>
          <w:p w14:paraId="2D306BE4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35A7C3F9" w14:textId="77777777" w:rsidR="00E003DF" w:rsidRDefault="00E003DF" w:rsidP="00E003DF">
            <w:pPr>
              <w:spacing w:after="0"/>
            </w:pPr>
          </w:p>
        </w:tc>
      </w:tr>
      <w:tr w:rsidR="00E003DF" w14:paraId="117578B7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4CBB71D2" w14:textId="2B2F6F6E" w:rsidR="00E003DF" w:rsidRDefault="00E003DF" w:rsidP="00E003DF">
            <w:pPr>
              <w:spacing w:after="0"/>
            </w:pPr>
            <w:r w:rsidRPr="00AD6293">
              <w:rPr>
                <w:rFonts w:eastAsia="Arial" w:cs="Arial"/>
                <w:color w:val="222222"/>
                <w:sz w:val="20"/>
                <w:szCs w:val="20"/>
              </w:rPr>
              <w:t>CONCLUIR E ENTREGAR O E O VÍDEO DE APRESENTAÇÃO.</w:t>
            </w:r>
          </w:p>
        </w:tc>
        <w:tc>
          <w:tcPr>
            <w:tcW w:w="2268" w:type="dxa"/>
            <w:vAlign w:val="center"/>
          </w:tcPr>
          <w:p w14:paraId="4E0A7083" w14:textId="55D29F5C" w:rsidR="00E003DF" w:rsidRDefault="00E003DF" w:rsidP="00E003DF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Marcus, Tatiana</w:t>
            </w:r>
          </w:p>
        </w:tc>
        <w:tc>
          <w:tcPr>
            <w:tcW w:w="2268" w:type="dxa"/>
            <w:vAlign w:val="center"/>
          </w:tcPr>
          <w:p w14:paraId="018B28A9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  <w:vAlign w:val="center"/>
          </w:tcPr>
          <w:p w14:paraId="52A3916B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680E8E49" w14:textId="77777777" w:rsidR="00E003DF" w:rsidRDefault="00E003DF" w:rsidP="00E003DF">
            <w:pPr>
              <w:spacing w:after="0"/>
            </w:pPr>
          </w:p>
        </w:tc>
      </w:tr>
      <w:tr w:rsidR="00E003DF" w14:paraId="64154D7D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1044DCCE" w14:textId="0C386271" w:rsidR="00E003DF" w:rsidRDefault="00E003DF" w:rsidP="00E003DF">
            <w:pPr>
              <w:spacing w:after="0"/>
            </w:pPr>
            <w:r w:rsidRPr="0048543E">
              <w:t>Termo de empresa/instituição</w:t>
            </w:r>
          </w:p>
        </w:tc>
        <w:tc>
          <w:tcPr>
            <w:tcW w:w="2268" w:type="dxa"/>
          </w:tcPr>
          <w:p w14:paraId="3CD78CA0" w14:textId="77777777" w:rsidR="00E003DF" w:rsidRDefault="00E003DF" w:rsidP="00E003DF">
            <w:pPr>
              <w:spacing w:after="0"/>
            </w:pPr>
          </w:p>
        </w:tc>
        <w:tc>
          <w:tcPr>
            <w:tcW w:w="2268" w:type="dxa"/>
            <w:vAlign w:val="center"/>
          </w:tcPr>
          <w:p w14:paraId="343A9C09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  <w:vAlign w:val="center"/>
          </w:tcPr>
          <w:p w14:paraId="4780CACE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32F109E4" w14:textId="77777777" w:rsidR="00E003DF" w:rsidRDefault="00E003DF" w:rsidP="00E003DF">
            <w:pPr>
              <w:spacing w:after="0"/>
            </w:pPr>
          </w:p>
        </w:tc>
      </w:tr>
      <w:tr w:rsidR="00E003DF" w14:paraId="6B412676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273DE1AF" w14:textId="6A25509B" w:rsidR="00E003DF" w:rsidRDefault="00E003DF" w:rsidP="00E003DF">
            <w:pPr>
              <w:spacing w:after="0"/>
            </w:pPr>
            <w:r w:rsidRPr="0048543E">
              <w:t>Termo de autorização de uso de imagem</w:t>
            </w:r>
          </w:p>
        </w:tc>
        <w:tc>
          <w:tcPr>
            <w:tcW w:w="2268" w:type="dxa"/>
          </w:tcPr>
          <w:p w14:paraId="0C07BDFC" w14:textId="77777777" w:rsidR="00E003DF" w:rsidRDefault="00E003DF" w:rsidP="00E003DF">
            <w:pPr>
              <w:spacing w:after="0"/>
            </w:pPr>
          </w:p>
        </w:tc>
        <w:tc>
          <w:tcPr>
            <w:tcW w:w="2268" w:type="dxa"/>
            <w:vAlign w:val="center"/>
          </w:tcPr>
          <w:p w14:paraId="201023FF" w14:textId="7FB74F24" w:rsidR="00E003DF" w:rsidRDefault="00E003DF" w:rsidP="00E003DF">
            <w:pPr>
              <w:spacing w:after="0"/>
            </w:pPr>
          </w:p>
        </w:tc>
        <w:tc>
          <w:tcPr>
            <w:tcW w:w="3969" w:type="dxa"/>
            <w:vAlign w:val="center"/>
          </w:tcPr>
          <w:p w14:paraId="2641B100" w14:textId="0394D4E0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41300BCA" w14:textId="77777777" w:rsidR="00E003DF" w:rsidRDefault="00E003DF" w:rsidP="00E003DF">
            <w:pPr>
              <w:spacing w:after="0"/>
            </w:pPr>
          </w:p>
        </w:tc>
      </w:tr>
      <w:tr w:rsidR="008B57D7" w14:paraId="5DFB82C1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</w:tcPr>
          <w:p w14:paraId="1A8F0378" w14:textId="274E6C69" w:rsidR="008B57D7" w:rsidRDefault="008B57D7" w:rsidP="008B57D7">
            <w:pPr>
              <w:spacing w:after="0"/>
            </w:pPr>
            <w:r>
              <w:t>Termo de consentimento livre e esclarecido</w:t>
            </w:r>
          </w:p>
        </w:tc>
        <w:tc>
          <w:tcPr>
            <w:tcW w:w="2268" w:type="dxa"/>
          </w:tcPr>
          <w:p w14:paraId="7B84C0AC" w14:textId="77777777" w:rsidR="008B57D7" w:rsidRDefault="008B57D7" w:rsidP="008B57D7">
            <w:pPr>
              <w:spacing w:after="0"/>
            </w:pPr>
          </w:p>
        </w:tc>
        <w:tc>
          <w:tcPr>
            <w:tcW w:w="2268" w:type="dxa"/>
          </w:tcPr>
          <w:p w14:paraId="2EE07B86" w14:textId="77777777" w:rsidR="008B57D7" w:rsidRDefault="008B57D7" w:rsidP="008B57D7">
            <w:pPr>
              <w:spacing w:after="0"/>
            </w:pPr>
          </w:p>
        </w:tc>
        <w:tc>
          <w:tcPr>
            <w:tcW w:w="3969" w:type="dxa"/>
          </w:tcPr>
          <w:p w14:paraId="74EF9307" w14:textId="77777777" w:rsidR="008B57D7" w:rsidRDefault="008B57D7" w:rsidP="008B57D7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25E85B19" w14:textId="77777777" w:rsidR="008B57D7" w:rsidRDefault="008B57D7" w:rsidP="008B57D7">
            <w:pPr>
              <w:spacing w:after="0"/>
            </w:pPr>
          </w:p>
        </w:tc>
      </w:tr>
      <w:tr w:rsidR="008B57D7" w14:paraId="00B3E7BF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</w:tcPr>
          <w:p w14:paraId="59B02712" w14:textId="06A1C699" w:rsidR="008B57D7" w:rsidRDefault="008B57D7" w:rsidP="008B57D7">
            <w:pPr>
              <w:spacing w:after="0"/>
            </w:pPr>
            <w:r>
              <w:t>Carta de apresentação do Projeto Integrador - Eixo Computação</w:t>
            </w:r>
          </w:p>
        </w:tc>
        <w:tc>
          <w:tcPr>
            <w:tcW w:w="2268" w:type="dxa"/>
          </w:tcPr>
          <w:p w14:paraId="55D7BF78" w14:textId="77777777" w:rsidR="008B57D7" w:rsidRDefault="008B57D7" w:rsidP="008B57D7">
            <w:pPr>
              <w:spacing w:after="0"/>
            </w:pPr>
          </w:p>
        </w:tc>
        <w:tc>
          <w:tcPr>
            <w:tcW w:w="2268" w:type="dxa"/>
          </w:tcPr>
          <w:p w14:paraId="50D947F1" w14:textId="77777777" w:rsidR="008B57D7" w:rsidRDefault="008B57D7" w:rsidP="008B57D7">
            <w:pPr>
              <w:spacing w:after="0"/>
            </w:pPr>
          </w:p>
        </w:tc>
        <w:tc>
          <w:tcPr>
            <w:tcW w:w="3969" w:type="dxa"/>
          </w:tcPr>
          <w:p w14:paraId="3AA9D13A" w14:textId="77777777" w:rsidR="008B57D7" w:rsidRDefault="008B57D7" w:rsidP="008B57D7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1FCC6E65" w14:textId="77777777" w:rsidR="008B57D7" w:rsidRDefault="008B57D7" w:rsidP="008B57D7">
            <w:pPr>
              <w:spacing w:after="0"/>
            </w:pPr>
          </w:p>
        </w:tc>
      </w:tr>
      <w:tr w:rsidR="008B57D7" w14:paraId="48A217DA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</w:tcPr>
          <w:p w14:paraId="3431A818" w14:textId="074C95E1" w:rsidR="008B57D7" w:rsidRDefault="008B57D7" w:rsidP="008B57D7">
            <w:pPr>
              <w:spacing w:after="0"/>
            </w:pPr>
            <w:r>
              <w:t>Carta de apresentação do Projeto Integrador - Eixo Engenharia da Computação</w:t>
            </w:r>
          </w:p>
        </w:tc>
        <w:tc>
          <w:tcPr>
            <w:tcW w:w="2268" w:type="dxa"/>
          </w:tcPr>
          <w:p w14:paraId="700A7ADB" w14:textId="77777777" w:rsidR="008B57D7" w:rsidRDefault="008B57D7" w:rsidP="008B57D7">
            <w:pPr>
              <w:spacing w:after="0"/>
            </w:pPr>
          </w:p>
        </w:tc>
        <w:tc>
          <w:tcPr>
            <w:tcW w:w="2268" w:type="dxa"/>
          </w:tcPr>
          <w:p w14:paraId="5D18111A" w14:textId="77777777" w:rsidR="008B57D7" w:rsidRDefault="008B57D7" w:rsidP="008B57D7">
            <w:pPr>
              <w:spacing w:after="0"/>
            </w:pPr>
          </w:p>
        </w:tc>
        <w:tc>
          <w:tcPr>
            <w:tcW w:w="3969" w:type="dxa"/>
          </w:tcPr>
          <w:p w14:paraId="7F5501DC" w14:textId="77777777" w:rsidR="008B57D7" w:rsidRDefault="008B57D7" w:rsidP="008B57D7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7B3558F1" w14:textId="77777777" w:rsidR="008B57D7" w:rsidRDefault="008B57D7" w:rsidP="008B57D7">
            <w:pPr>
              <w:spacing w:after="0"/>
            </w:pPr>
          </w:p>
        </w:tc>
      </w:tr>
    </w:tbl>
    <w:p w14:paraId="28952BB6" w14:textId="4C933EF6" w:rsidR="003D0016" w:rsidRDefault="003D0016" w:rsidP="00F96B23"/>
    <w:p w14:paraId="47E353FC" w14:textId="7719C49C" w:rsidR="00D05C57" w:rsidRDefault="00D05C57" w:rsidP="00F96B23"/>
    <w:p w14:paraId="32987B40" w14:textId="1EBD135B" w:rsidR="00D05C57" w:rsidRDefault="00D05C57" w:rsidP="00F96B23"/>
    <w:p w14:paraId="569C3A03" w14:textId="426A6885" w:rsidR="00D05C57" w:rsidRDefault="00D05C57" w:rsidP="00F96B23"/>
    <w:p w14:paraId="07389195" w14:textId="2035BDC0" w:rsidR="00D05C57" w:rsidRDefault="00D05C57" w:rsidP="00F96B23"/>
    <w:p w14:paraId="48BD2034" w14:textId="77777777" w:rsidR="00D05C57" w:rsidRDefault="00D05C57" w:rsidP="00F96B23">
      <w:bookmarkStart w:id="0" w:name="_GoBack"/>
      <w:bookmarkEnd w:id="0"/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4"/>
        <w:gridCol w:w="1850"/>
        <w:gridCol w:w="1843"/>
        <w:gridCol w:w="2417"/>
        <w:gridCol w:w="4024"/>
      </w:tblGrid>
      <w:tr w:rsidR="008B57D7" w14:paraId="38B7B43F" w14:textId="77777777" w:rsidTr="008B57D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4CD07F9" w14:textId="5E440E46" w:rsidR="008B57D7" w:rsidRDefault="008B57D7" w:rsidP="008B57D7">
            <w:pPr>
              <w:spacing w:after="0" w:line="240" w:lineRule="auto"/>
              <w:jc w:val="center"/>
            </w:pPr>
            <w:r w:rsidRPr="00285C9B">
              <w:rPr>
                <w:b/>
                <w:bCs/>
              </w:rPr>
              <w:lastRenderedPageBreak/>
              <w:t>FAZER EM EQUIPE</w:t>
            </w:r>
          </w:p>
        </w:tc>
      </w:tr>
      <w:tr w:rsidR="008B57D7" w14:paraId="1931C6EB" w14:textId="77777777" w:rsidTr="00181F80">
        <w:trPr>
          <w:cantSplit/>
          <w:trHeight w:val="154"/>
          <w:tblHeader/>
        </w:trPr>
        <w:tc>
          <w:tcPr>
            <w:tcW w:w="4514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AF9FD3" w14:textId="77777777" w:rsidR="008B57D7" w:rsidRPr="00E003DF" w:rsidRDefault="008B57D7" w:rsidP="00144DC1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ATIVIDADE</w:t>
            </w:r>
          </w:p>
        </w:tc>
        <w:tc>
          <w:tcPr>
            <w:tcW w:w="185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93326D" w14:textId="77777777" w:rsidR="008B57D7" w:rsidRPr="00E003DF" w:rsidRDefault="008B57D7" w:rsidP="00144DC1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RESPONSÁVEL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025218" w14:textId="77777777" w:rsidR="008B57D7" w:rsidRPr="00E003DF" w:rsidRDefault="008B57D7" w:rsidP="00144DC1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DATA DE ENTREGA</w:t>
            </w:r>
          </w:p>
        </w:tc>
        <w:tc>
          <w:tcPr>
            <w:tcW w:w="2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143C08" w14:textId="77777777" w:rsidR="008B57D7" w:rsidRPr="00E003DF" w:rsidRDefault="008B57D7" w:rsidP="00144DC1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OBSERVAÇÃO</w:t>
            </w:r>
          </w:p>
        </w:tc>
        <w:tc>
          <w:tcPr>
            <w:tcW w:w="4024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4FEC87" w14:textId="77777777" w:rsidR="008B57D7" w:rsidRPr="00E003DF" w:rsidRDefault="008B57D7" w:rsidP="00144DC1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CONCLUSÃO</w:t>
            </w:r>
          </w:p>
        </w:tc>
      </w:tr>
      <w:tr w:rsidR="00181F80" w14:paraId="5A8AF1C5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</w:tcBorders>
            <w:vAlign w:val="center"/>
          </w:tcPr>
          <w:p w14:paraId="6FBCC2F4" w14:textId="37F1C129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Definir o problema</w:t>
            </w:r>
          </w:p>
        </w:tc>
        <w:tc>
          <w:tcPr>
            <w:tcW w:w="1850" w:type="dxa"/>
            <w:vAlign w:val="center"/>
          </w:tcPr>
          <w:p w14:paraId="379004DA" w14:textId="508C1909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TODOS</w:t>
            </w:r>
          </w:p>
        </w:tc>
        <w:tc>
          <w:tcPr>
            <w:tcW w:w="1843" w:type="dxa"/>
            <w:vAlign w:val="center"/>
          </w:tcPr>
          <w:p w14:paraId="2B16F37E" w14:textId="29A951A0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03.03.24</w:t>
            </w:r>
          </w:p>
        </w:tc>
        <w:tc>
          <w:tcPr>
            <w:tcW w:w="2417" w:type="dxa"/>
            <w:vAlign w:val="center"/>
          </w:tcPr>
          <w:p w14:paraId="2A87E983" w14:textId="5FAD3B6B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024" w:type="dxa"/>
            <w:tcBorders>
              <w:right w:val="single" w:sz="12" w:space="0" w:color="000000" w:themeColor="text1"/>
            </w:tcBorders>
            <w:vAlign w:val="center"/>
          </w:tcPr>
          <w:p w14:paraId="3B161E08" w14:textId="68649DEC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Organizar o agendamento das coletas do lixo eletrônico da empresa.</w:t>
            </w:r>
          </w:p>
        </w:tc>
      </w:tr>
      <w:tr w:rsidR="00181F80" w14:paraId="79CD2AE3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</w:tcBorders>
            <w:vAlign w:val="center"/>
          </w:tcPr>
          <w:p w14:paraId="1F69FCBE" w14:textId="13CD5EFA" w:rsidR="00181F80" w:rsidRDefault="00181F80" w:rsidP="00181F80">
            <w:pPr>
              <w:spacing w:after="0"/>
            </w:pPr>
            <w:r w:rsidRPr="00045885">
              <w:rPr>
                <w:rFonts w:eastAsia="Arial" w:cs="Arial"/>
                <w:color w:val="222222"/>
                <w:sz w:val="20"/>
              </w:rPr>
              <w:t>Definir título do trabalho</w:t>
            </w:r>
          </w:p>
        </w:tc>
        <w:tc>
          <w:tcPr>
            <w:tcW w:w="1850" w:type="dxa"/>
            <w:vAlign w:val="center"/>
          </w:tcPr>
          <w:p w14:paraId="4011C743" w14:textId="48C14DE6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TODOS</w:t>
            </w:r>
          </w:p>
        </w:tc>
        <w:tc>
          <w:tcPr>
            <w:tcW w:w="1843" w:type="dxa"/>
            <w:vAlign w:val="center"/>
          </w:tcPr>
          <w:p w14:paraId="05161EB3" w14:textId="3AD6496C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03.03.24</w:t>
            </w:r>
          </w:p>
        </w:tc>
        <w:tc>
          <w:tcPr>
            <w:tcW w:w="2417" w:type="dxa"/>
            <w:vAlign w:val="center"/>
          </w:tcPr>
          <w:p w14:paraId="3CA465D6" w14:textId="49CB780B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024" w:type="dxa"/>
            <w:tcBorders>
              <w:right w:val="single" w:sz="12" w:space="0" w:color="000000" w:themeColor="text1"/>
            </w:tcBorders>
            <w:vAlign w:val="center"/>
          </w:tcPr>
          <w:p w14:paraId="770B59D2" w14:textId="77777777" w:rsidR="00181F80" w:rsidRPr="00045885" w:rsidRDefault="00181F80" w:rsidP="00181F80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 xml:space="preserve">Sugestão 1 &gt; Agenda de Coleta </w:t>
            </w:r>
          </w:p>
          <w:p w14:paraId="0981CD7F" w14:textId="77777777" w:rsidR="00181F80" w:rsidRDefault="00181F80" w:rsidP="00181F80">
            <w:pPr>
              <w:pStyle w:val="atexto-base"/>
              <w:spacing w:after="0" w:line="240" w:lineRule="auto"/>
            </w:pPr>
            <w:r>
              <w:rPr>
                <w:sz w:val="20"/>
              </w:rPr>
              <w:t xml:space="preserve">Nome do Software: </w:t>
            </w:r>
            <w:r>
              <w:t xml:space="preserve">1ª. </w:t>
            </w:r>
            <w:r w:rsidRPr="0057281F">
              <w:rPr>
                <w:b/>
              </w:rPr>
              <w:t>AC-</w:t>
            </w:r>
            <w:proofErr w:type="spellStart"/>
            <w:r w:rsidRPr="0057281F">
              <w:rPr>
                <w:b/>
              </w:rPr>
              <w:t>TrashTronic</w:t>
            </w:r>
            <w:proofErr w:type="spellEnd"/>
            <w:r>
              <w:t xml:space="preserve"> </w:t>
            </w:r>
          </w:p>
          <w:p w14:paraId="09E38E0C" w14:textId="53B52C85" w:rsidR="00181F80" w:rsidRDefault="00181F80" w:rsidP="00181F80">
            <w:pPr>
              <w:spacing w:after="0"/>
            </w:pPr>
            <w:r>
              <w:t xml:space="preserve">2ª. </w:t>
            </w:r>
            <w:r w:rsidRPr="0057281F">
              <w:rPr>
                <w:b/>
              </w:rPr>
              <w:t>E-</w:t>
            </w:r>
            <w:proofErr w:type="spellStart"/>
            <w:r w:rsidRPr="0057281F">
              <w:rPr>
                <w:b/>
              </w:rPr>
              <w:t>wasteTronic</w:t>
            </w:r>
            <w:proofErr w:type="spellEnd"/>
            <w:r>
              <w:t xml:space="preserve"> </w:t>
            </w:r>
          </w:p>
        </w:tc>
      </w:tr>
      <w:tr w:rsidR="00181F80" w14:paraId="332DCCEB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</w:tcBorders>
            <w:vAlign w:val="center"/>
          </w:tcPr>
          <w:p w14:paraId="4EF34013" w14:textId="1DC92699" w:rsidR="00181F80" w:rsidRDefault="00181F80" w:rsidP="00181F80">
            <w:pPr>
              <w:spacing w:after="0"/>
            </w:pPr>
            <w:r w:rsidRPr="00045885">
              <w:rPr>
                <w:rFonts w:eastAsia="Arial" w:cs="Arial"/>
                <w:color w:val="222222"/>
                <w:sz w:val="20"/>
              </w:rPr>
              <w:t>Visitar o local de pesquisa</w:t>
            </w:r>
            <w:r>
              <w:rPr>
                <w:rFonts w:eastAsia="Arial" w:cs="Arial"/>
                <w:color w:val="222222"/>
                <w:sz w:val="20"/>
              </w:rPr>
              <w:t xml:space="preserve"> </w:t>
            </w:r>
            <w:r w:rsidRPr="00045885">
              <w:rPr>
                <w:sz w:val="20"/>
              </w:rPr>
              <w:t>INVENTAR ONDE SERÁ O LOCAL</w:t>
            </w:r>
          </w:p>
        </w:tc>
        <w:tc>
          <w:tcPr>
            <w:tcW w:w="1850" w:type="dxa"/>
            <w:vAlign w:val="center"/>
          </w:tcPr>
          <w:p w14:paraId="64EDEB3F" w14:textId="48DA84F0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Tatiana</w:t>
            </w:r>
          </w:p>
        </w:tc>
        <w:tc>
          <w:tcPr>
            <w:tcW w:w="1843" w:type="dxa"/>
            <w:vAlign w:val="center"/>
          </w:tcPr>
          <w:p w14:paraId="1666C1A1" w14:textId="022ABE5D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28.03.24</w:t>
            </w:r>
          </w:p>
        </w:tc>
        <w:tc>
          <w:tcPr>
            <w:tcW w:w="2417" w:type="dxa"/>
            <w:vAlign w:val="center"/>
          </w:tcPr>
          <w:p w14:paraId="7F1F0CFC" w14:textId="3CD59ABA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024" w:type="dxa"/>
            <w:tcBorders>
              <w:right w:val="single" w:sz="12" w:space="0" w:color="000000" w:themeColor="text1"/>
            </w:tcBorders>
          </w:tcPr>
          <w:p w14:paraId="65421508" w14:textId="77777777" w:rsidR="00181F80" w:rsidRDefault="00181F80" w:rsidP="00181F80">
            <w:pPr>
              <w:spacing w:after="0"/>
            </w:pPr>
          </w:p>
        </w:tc>
      </w:tr>
      <w:tr w:rsidR="00181F80" w14:paraId="45B3C05B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</w:tcBorders>
            <w:vAlign w:val="center"/>
          </w:tcPr>
          <w:p w14:paraId="7F1B1441" w14:textId="699D9A1A" w:rsidR="00181F80" w:rsidRDefault="00181F80" w:rsidP="00181F80">
            <w:pPr>
              <w:spacing w:after="0"/>
            </w:pPr>
            <w:r w:rsidRPr="00045885">
              <w:rPr>
                <w:rFonts w:eastAsia="Arial" w:cs="Arial"/>
                <w:color w:val="222222"/>
                <w:sz w:val="20"/>
              </w:rPr>
              <w:t>Construir e apresentar a solução inicial(será transcrito para o Relatório Parcial)</w:t>
            </w:r>
          </w:p>
        </w:tc>
        <w:tc>
          <w:tcPr>
            <w:tcW w:w="1850" w:type="dxa"/>
            <w:vAlign w:val="center"/>
          </w:tcPr>
          <w:p w14:paraId="4CE50D5B" w14:textId="5E2DC1B1" w:rsidR="00181F80" w:rsidRDefault="00181F80" w:rsidP="00181F80">
            <w:pPr>
              <w:spacing w:after="0"/>
            </w:pPr>
            <w:r>
              <w:t xml:space="preserve">Marcus,  </w:t>
            </w: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 xml:space="preserve">, Tatiana, </w:t>
            </w:r>
            <w:proofErr w:type="spellStart"/>
            <w:r>
              <w:t>Zilma</w:t>
            </w:r>
            <w:proofErr w:type="spellEnd"/>
            <w:r>
              <w:t>, Denise</w:t>
            </w:r>
          </w:p>
        </w:tc>
        <w:tc>
          <w:tcPr>
            <w:tcW w:w="1843" w:type="dxa"/>
            <w:vAlign w:val="center"/>
          </w:tcPr>
          <w:p w14:paraId="0A3E2CC3" w14:textId="28C78571" w:rsidR="00181F80" w:rsidRDefault="00181F80" w:rsidP="00181F80">
            <w:pPr>
              <w:spacing w:after="0"/>
            </w:pPr>
          </w:p>
        </w:tc>
        <w:tc>
          <w:tcPr>
            <w:tcW w:w="2417" w:type="dxa"/>
            <w:vAlign w:val="center"/>
          </w:tcPr>
          <w:p w14:paraId="0E47DA02" w14:textId="1C6C92DF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024" w:type="dxa"/>
            <w:tcBorders>
              <w:right w:val="single" w:sz="12" w:space="0" w:color="000000" w:themeColor="text1"/>
            </w:tcBorders>
          </w:tcPr>
          <w:p w14:paraId="758335CC" w14:textId="77777777" w:rsidR="00181F80" w:rsidRDefault="00181F80" w:rsidP="00181F80">
            <w:pPr>
              <w:spacing w:after="0"/>
            </w:pPr>
          </w:p>
        </w:tc>
      </w:tr>
      <w:tr w:rsidR="00181F80" w14:paraId="0BEE49DF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BE7369B" w14:textId="0C4B3A40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 xml:space="preserve">INVENTAR AS </w:t>
            </w:r>
            <w:r w:rsidRPr="00045885">
              <w:rPr>
                <w:rFonts w:eastAsia="Arial" w:cs="Arial"/>
                <w:color w:val="222222"/>
                <w:sz w:val="20"/>
              </w:rPr>
              <w:t>COLETAR SUGESTÕES COM A COMUNIDADE EXTERNA</w:t>
            </w:r>
          </w:p>
        </w:tc>
        <w:tc>
          <w:tcPr>
            <w:tcW w:w="1850" w:type="dxa"/>
            <w:tcBorders>
              <w:bottom w:val="single" w:sz="12" w:space="0" w:color="000000" w:themeColor="text1"/>
            </w:tcBorders>
            <w:vAlign w:val="center"/>
          </w:tcPr>
          <w:p w14:paraId="1026A018" w14:textId="3D06566F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TODOS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14:paraId="34D86CA5" w14:textId="29E257CB" w:rsidR="00181F80" w:rsidRDefault="00181F80" w:rsidP="00181F80">
            <w:pPr>
              <w:spacing w:after="0"/>
            </w:pPr>
          </w:p>
        </w:tc>
        <w:tc>
          <w:tcPr>
            <w:tcW w:w="2417" w:type="dxa"/>
            <w:tcBorders>
              <w:bottom w:val="single" w:sz="12" w:space="0" w:color="000000" w:themeColor="text1"/>
            </w:tcBorders>
            <w:vAlign w:val="center"/>
          </w:tcPr>
          <w:p w14:paraId="6DCCCB0F" w14:textId="372EA81B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02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181F80" w:rsidRDefault="00181F80" w:rsidP="00181F80">
            <w:pPr>
              <w:spacing w:after="0"/>
            </w:pPr>
          </w:p>
        </w:tc>
      </w:tr>
      <w:tr w:rsidR="00181F80" w14:paraId="43A6C3F1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A6B0CDB" w14:textId="1956731C" w:rsidR="00181F80" w:rsidRPr="00045885" w:rsidRDefault="00181F80" w:rsidP="00181F80">
            <w:pPr>
              <w:spacing w:after="0"/>
              <w:rPr>
                <w:rFonts w:eastAsia="Arial" w:cs="Arial"/>
                <w:color w:val="222222"/>
                <w:sz w:val="20"/>
              </w:rPr>
            </w:pPr>
          </w:p>
        </w:tc>
        <w:tc>
          <w:tcPr>
            <w:tcW w:w="1850" w:type="dxa"/>
            <w:tcBorders>
              <w:bottom w:val="single" w:sz="12" w:space="0" w:color="000000" w:themeColor="text1"/>
            </w:tcBorders>
            <w:vAlign w:val="center"/>
          </w:tcPr>
          <w:p w14:paraId="67D8FCD5" w14:textId="046E5F9B" w:rsidR="00181F80" w:rsidRPr="00045885" w:rsidRDefault="00181F80" w:rsidP="00181F80">
            <w:pPr>
              <w:spacing w:after="0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14:paraId="0A6857F7" w14:textId="0F211D51" w:rsidR="00181F80" w:rsidRDefault="00181F80" w:rsidP="00181F80">
            <w:pPr>
              <w:spacing w:after="0"/>
            </w:pPr>
          </w:p>
        </w:tc>
        <w:tc>
          <w:tcPr>
            <w:tcW w:w="2417" w:type="dxa"/>
            <w:tcBorders>
              <w:bottom w:val="single" w:sz="12" w:space="0" w:color="000000" w:themeColor="text1"/>
            </w:tcBorders>
            <w:vAlign w:val="center"/>
          </w:tcPr>
          <w:p w14:paraId="60035760" w14:textId="0A30D9D3" w:rsidR="00181F80" w:rsidRDefault="00181F80" w:rsidP="00181F80">
            <w:pPr>
              <w:spacing w:after="0"/>
            </w:pPr>
          </w:p>
        </w:tc>
        <w:tc>
          <w:tcPr>
            <w:tcW w:w="402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B3BE400" w14:textId="77777777" w:rsidR="00181F80" w:rsidRDefault="00181F80" w:rsidP="00181F80">
            <w:pPr>
              <w:spacing w:after="0"/>
            </w:pPr>
          </w:p>
        </w:tc>
      </w:tr>
      <w:tr w:rsidR="00181F80" w14:paraId="354A4105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5E6E5E5" w14:textId="24E32DD0" w:rsidR="00181F80" w:rsidRPr="00045885" w:rsidRDefault="00181F80" w:rsidP="00181F80">
            <w:pPr>
              <w:spacing w:after="0"/>
              <w:rPr>
                <w:rFonts w:eastAsia="Arial" w:cs="Arial"/>
                <w:color w:val="222222"/>
                <w:sz w:val="20"/>
              </w:rPr>
            </w:pPr>
          </w:p>
        </w:tc>
        <w:tc>
          <w:tcPr>
            <w:tcW w:w="1850" w:type="dxa"/>
            <w:tcBorders>
              <w:bottom w:val="single" w:sz="12" w:space="0" w:color="000000" w:themeColor="text1"/>
            </w:tcBorders>
            <w:vAlign w:val="center"/>
          </w:tcPr>
          <w:p w14:paraId="160E779B" w14:textId="7975524C" w:rsidR="00181F80" w:rsidRPr="00045885" w:rsidRDefault="00181F80" w:rsidP="00181F80">
            <w:pPr>
              <w:spacing w:after="0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14:paraId="440F40FC" w14:textId="77777777" w:rsidR="00181F80" w:rsidRDefault="00181F80" w:rsidP="00181F80">
            <w:pPr>
              <w:spacing w:after="0"/>
            </w:pPr>
          </w:p>
        </w:tc>
        <w:tc>
          <w:tcPr>
            <w:tcW w:w="2417" w:type="dxa"/>
            <w:tcBorders>
              <w:bottom w:val="single" w:sz="12" w:space="0" w:color="000000" w:themeColor="text1"/>
            </w:tcBorders>
            <w:vAlign w:val="center"/>
          </w:tcPr>
          <w:p w14:paraId="183CEEEC" w14:textId="248ABCAF" w:rsidR="00181F80" w:rsidRDefault="00181F80" w:rsidP="00181F80">
            <w:pPr>
              <w:spacing w:after="0"/>
            </w:pPr>
          </w:p>
        </w:tc>
        <w:tc>
          <w:tcPr>
            <w:tcW w:w="402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4A6925F" w14:textId="77777777" w:rsidR="00181F80" w:rsidRDefault="00181F80" w:rsidP="00181F80">
            <w:pPr>
              <w:spacing w:after="0"/>
            </w:pPr>
          </w:p>
        </w:tc>
      </w:tr>
      <w:tr w:rsidR="00181F80" w14:paraId="169AA026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C529F9D" w14:textId="7B1E0A8D" w:rsidR="00181F80" w:rsidRPr="00045885" w:rsidRDefault="00181F80" w:rsidP="00181F80">
            <w:pPr>
              <w:spacing w:after="0"/>
              <w:rPr>
                <w:rFonts w:eastAsia="Arial" w:cs="Arial"/>
                <w:color w:val="222222"/>
                <w:sz w:val="20"/>
              </w:rPr>
            </w:pPr>
          </w:p>
        </w:tc>
        <w:tc>
          <w:tcPr>
            <w:tcW w:w="1850" w:type="dxa"/>
            <w:tcBorders>
              <w:bottom w:val="single" w:sz="12" w:space="0" w:color="000000" w:themeColor="text1"/>
            </w:tcBorders>
            <w:vAlign w:val="center"/>
          </w:tcPr>
          <w:p w14:paraId="08C23603" w14:textId="4338F50F" w:rsidR="00181F80" w:rsidRDefault="00181F80" w:rsidP="00181F80">
            <w:pPr>
              <w:spacing w:after="0"/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14:paraId="1D9EBAD4" w14:textId="77777777" w:rsidR="00181F80" w:rsidRDefault="00181F80" w:rsidP="00181F80">
            <w:pPr>
              <w:spacing w:after="0"/>
            </w:pPr>
          </w:p>
        </w:tc>
        <w:tc>
          <w:tcPr>
            <w:tcW w:w="2417" w:type="dxa"/>
            <w:tcBorders>
              <w:bottom w:val="single" w:sz="12" w:space="0" w:color="000000" w:themeColor="text1"/>
            </w:tcBorders>
            <w:vAlign w:val="center"/>
          </w:tcPr>
          <w:p w14:paraId="6D721128" w14:textId="3A61564F" w:rsidR="00181F80" w:rsidRDefault="00181F80" w:rsidP="00181F80">
            <w:pPr>
              <w:spacing w:after="0"/>
            </w:pPr>
          </w:p>
        </w:tc>
        <w:tc>
          <w:tcPr>
            <w:tcW w:w="402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C0929EF" w14:textId="77777777" w:rsidR="00181F80" w:rsidRDefault="00181F80" w:rsidP="00181F80">
            <w:pPr>
              <w:spacing w:after="0"/>
            </w:pPr>
          </w:p>
        </w:tc>
      </w:tr>
    </w:tbl>
    <w:p w14:paraId="534C24F0" w14:textId="2A0EE44E" w:rsidR="007F2131" w:rsidRDefault="007F2131" w:rsidP="00F96B23"/>
    <w:sectPr w:rsidR="007F2131" w:rsidSect="00516F02">
      <w:headerReference w:type="default" r:id="rId13"/>
      <w:footerReference w:type="default" r:id="rId14"/>
      <w:pgSz w:w="16838" w:h="11906"/>
      <w:pgMar w:top="993" w:right="1080" w:bottom="1440" w:left="1080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B1F1B" w14:textId="77777777" w:rsidR="0039770B" w:rsidRDefault="0039770B" w:rsidP="00DE370F">
      <w:pPr>
        <w:spacing w:after="0" w:line="240" w:lineRule="auto"/>
      </w:pPr>
      <w:r>
        <w:separator/>
      </w:r>
    </w:p>
  </w:endnote>
  <w:endnote w:type="continuationSeparator" w:id="0">
    <w:p w14:paraId="2ECF8F0B" w14:textId="77777777" w:rsidR="0039770B" w:rsidRDefault="0039770B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CA564" w14:textId="77777777" w:rsidR="0039770B" w:rsidRDefault="0039770B" w:rsidP="00DE370F">
      <w:pPr>
        <w:spacing w:after="0" w:line="240" w:lineRule="auto"/>
      </w:pPr>
      <w:r>
        <w:separator/>
      </w:r>
    </w:p>
  </w:footnote>
  <w:footnote w:type="continuationSeparator" w:id="0">
    <w:p w14:paraId="21299DD0" w14:textId="77777777" w:rsidR="0039770B" w:rsidRDefault="0039770B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4B66F" w14:textId="70478DB9" w:rsidR="00C126F8" w:rsidRDefault="00C126F8">
    <w:pPr>
      <w:pStyle w:val="Cabealho"/>
    </w:pPr>
    <w:r>
      <w:t>DIVISÃO DE TAREF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30D2"/>
    <w:multiLevelType w:val="multilevel"/>
    <w:tmpl w:val="40D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E28AA"/>
    <w:multiLevelType w:val="multilevel"/>
    <w:tmpl w:val="533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E16085"/>
    <w:multiLevelType w:val="multilevel"/>
    <w:tmpl w:val="34E46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2497F"/>
    <w:rsid w:val="00077ACF"/>
    <w:rsid w:val="00092D97"/>
    <w:rsid w:val="000A1779"/>
    <w:rsid w:val="000B61A9"/>
    <w:rsid w:val="00172993"/>
    <w:rsid w:val="00181F80"/>
    <w:rsid w:val="00182817"/>
    <w:rsid w:val="001957C7"/>
    <w:rsid w:val="002C1C97"/>
    <w:rsid w:val="002F68AC"/>
    <w:rsid w:val="002F7F19"/>
    <w:rsid w:val="00332C1C"/>
    <w:rsid w:val="00343A3C"/>
    <w:rsid w:val="003741AF"/>
    <w:rsid w:val="0039770B"/>
    <w:rsid w:val="003A70AF"/>
    <w:rsid w:val="003D0016"/>
    <w:rsid w:val="003D6AE0"/>
    <w:rsid w:val="00401C60"/>
    <w:rsid w:val="00432AC0"/>
    <w:rsid w:val="0044029C"/>
    <w:rsid w:val="00443305"/>
    <w:rsid w:val="00451D5E"/>
    <w:rsid w:val="004526E1"/>
    <w:rsid w:val="00513B77"/>
    <w:rsid w:val="00515DC5"/>
    <w:rsid w:val="00516F02"/>
    <w:rsid w:val="005C13C9"/>
    <w:rsid w:val="0062615A"/>
    <w:rsid w:val="00630D15"/>
    <w:rsid w:val="0063696F"/>
    <w:rsid w:val="006910A8"/>
    <w:rsid w:val="00701EA4"/>
    <w:rsid w:val="00741138"/>
    <w:rsid w:val="007A25E4"/>
    <w:rsid w:val="007D7F16"/>
    <w:rsid w:val="007F2131"/>
    <w:rsid w:val="00805FE8"/>
    <w:rsid w:val="00834794"/>
    <w:rsid w:val="008763EC"/>
    <w:rsid w:val="00882C9C"/>
    <w:rsid w:val="008B57D7"/>
    <w:rsid w:val="008C71F5"/>
    <w:rsid w:val="00912D45"/>
    <w:rsid w:val="009309DC"/>
    <w:rsid w:val="00A07E23"/>
    <w:rsid w:val="00A127B1"/>
    <w:rsid w:val="00AE40C5"/>
    <w:rsid w:val="00AF2B2C"/>
    <w:rsid w:val="00B11423"/>
    <w:rsid w:val="00B16507"/>
    <w:rsid w:val="00B53D03"/>
    <w:rsid w:val="00B91F6E"/>
    <w:rsid w:val="00BB04BA"/>
    <w:rsid w:val="00BD6AE7"/>
    <w:rsid w:val="00BE17C5"/>
    <w:rsid w:val="00C126F8"/>
    <w:rsid w:val="00C6062F"/>
    <w:rsid w:val="00CF0DED"/>
    <w:rsid w:val="00D0298B"/>
    <w:rsid w:val="00D05C57"/>
    <w:rsid w:val="00D1190C"/>
    <w:rsid w:val="00DE370F"/>
    <w:rsid w:val="00DE7322"/>
    <w:rsid w:val="00E003DF"/>
    <w:rsid w:val="00E62E16"/>
    <w:rsid w:val="00E639AF"/>
    <w:rsid w:val="00EA7AB7"/>
    <w:rsid w:val="00EF7017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customStyle="1" w:styleId="profilecardavatarthumb">
    <w:name w:val="profilecardavatarthumb"/>
    <w:basedOn w:val="Fontepargpadro"/>
    <w:rsid w:val="00A07E23"/>
  </w:style>
  <w:style w:type="paragraph" w:customStyle="1" w:styleId="Default">
    <w:name w:val="Default"/>
    <w:rsid w:val="00AE4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texto-base">
    <w:name w:val="a) texto-base"/>
    <w:qFormat/>
    <w:rsid w:val="00181F80"/>
    <w:pPr>
      <w:spacing w:after="36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4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6FC4EF7-EA0D-44D2-98BC-709BB1E6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8</cp:revision>
  <dcterms:created xsi:type="dcterms:W3CDTF">2024-03-19T16:51:00Z</dcterms:created>
  <dcterms:modified xsi:type="dcterms:W3CDTF">2024-03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